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 历史  课标本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 历史  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6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考完全解读  王后雄考案  历史  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